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BBF4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6D9F6145" w14:textId="77777777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166387E9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A23B" w14:textId="242F5B66" w:rsidR="00954F33" w:rsidRDefault="00EB280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Ивановск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, рассмотрев ходатайство 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ные электрические сети» от 28.12.2022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1/719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 в отношении зем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частков с кадастровыми номерами 37:07:000000:1887, 37:07:020105:61, 37:07:020105:100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а ЛЭП </w:t>
      </w:r>
      <w:r w:rsidRPr="00DB0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кВ для резервного электроснабжения ТП-17, КТП-26 в г. Наволоки, с. Станко Кинешемского района</w:t>
      </w:r>
      <w:r w:rsid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CB0D11F" w14:textId="576238CD" w:rsidR="004604D1" w:rsidRDefault="00EB2805" w:rsidP="004604D1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</w:t>
      </w:r>
      <w:r w:rsidRPr="0096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охраняемых территорий и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4D1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:1887</w:t>
      </w:r>
      <w:r w:rsidR="004604D1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</w:t>
      </w:r>
      <w:r w:rsidRP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Ивановская область, Кинешемский муниципальный район, Наволокское городское поселение, село Станко, территория санатория Станко, участок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04D1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ённым использованием </w:t>
      </w:r>
      <w:r w:rsidR="0096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604D1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ие ООО "Санаторий имени Станко"</w:t>
      </w:r>
      <w:r w:rsidR="004604D1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7</w:t>
      </w:r>
      <w:r w:rsidR="004604D1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04D1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49F8593" w14:textId="3C588768" w:rsidR="00EB2805" w:rsidRDefault="00EB2805" w:rsidP="00EB2805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</w:t>
      </w:r>
      <w:r w:rsidRP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Pr="00DB0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20105:61 (единое землепользование 37:07:000000:52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Ивановская область, Кинешемский район, с разрешенным использованием - </w:t>
      </w:r>
      <w:r w:rsidRPr="00DB0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дения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765F8D6" w14:textId="6464F24E" w:rsidR="009623BF" w:rsidRDefault="009623BF" w:rsidP="009623BF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</w:t>
      </w:r>
      <w:r w:rsidR="00EB2805" w:rsidRP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EB2805" w:rsidRP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20105:100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Ивановская область, Кинешемский район, с разрешённым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B2805" w:rsidRP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пецназначения в/ч 55204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7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 w:rsidR="00EB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7AD740F" w14:textId="77777777" w:rsidR="00C63776" w:rsidRPr="004A010D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044A3F51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F6BAE10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017906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408CB385" w14:textId="77777777"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CFD512" w14:textId="77777777"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7B263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7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3490E"/>
    <w:rsid w:val="000A6CB7"/>
    <w:rsid w:val="001127B2"/>
    <w:rsid w:val="00113384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C2507"/>
    <w:rsid w:val="00457169"/>
    <w:rsid w:val="004604D1"/>
    <w:rsid w:val="004757D3"/>
    <w:rsid w:val="004A010D"/>
    <w:rsid w:val="004A32A5"/>
    <w:rsid w:val="004C0323"/>
    <w:rsid w:val="004E3EFF"/>
    <w:rsid w:val="004F5061"/>
    <w:rsid w:val="00502324"/>
    <w:rsid w:val="00524D0C"/>
    <w:rsid w:val="00533435"/>
    <w:rsid w:val="00550920"/>
    <w:rsid w:val="00551EEA"/>
    <w:rsid w:val="0055695C"/>
    <w:rsid w:val="00562ECC"/>
    <w:rsid w:val="00567A0A"/>
    <w:rsid w:val="00570C29"/>
    <w:rsid w:val="005A4A7A"/>
    <w:rsid w:val="005A5A2F"/>
    <w:rsid w:val="00601501"/>
    <w:rsid w:val="0062688E"/>
    <w:rsid w:val="00630185"/>
    <w:rsid w:val="006C340F"/>
    <w:rsid w:val="006E0D81"/>
    <w:rsid w:val="00720ABF"/>
    <w:rsid w:val="00750012"/>
    <w:rsid w:val="00750370"/>
    <w:rsid w:val="00761DBC"/>
    <w:rsid w:val="00765D67"/>
    <w:rsid w:val="007A09BF"/>
    <w:rsid w:val="007B019F"/>
    <w:rsid w:val="007B263B"/>
    <w:rsid w:val="007B523A"/>
    <w:rsid w:val="007E67AC"/>
    <w:rsid w:val="00846123"/>
    <w:rsid w:val="008475C4"/>
    <w:rsid w:val="008D5CF4"/>
    <w:rsid w:val="009465C7"/>
    <w:rsid w:val="00950B79"/>
    <w:rsid w:val="00954F33"/>
    <w:rsid w:val="009623BF"/>
    <w:rsid w:val="00965224"/>
    <w:rsid w:val="00A81577"/>
    <w:rsid w:val="00AB65A3"/>
    <w:rsid w:val="00B40072"/>
    <w:rsid w:val="00B61FB2"/>
    <w:rsid w:val="00B84AAA"/>
    <w:rsid w:val="00B86D49"/>
    <w:rsid w:val="00B90A72"/>
    <w:rsid w:val="00B979A1"/>
    <w:rsid w:val="00BA6820"/>
    <w:rsid w:val="00C34376"/>
    <w:rsid w:val="00C63776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359BB"/>
    <w:rsid w:val="00E53217"/>
    <w:rsid w:val="00E70317"/>
    <w:rsid w:val="00E751FB"/>
    <w:rsid w:val="00EB2805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8B8"/>
  <w15:docId w15:val="{093C402B-E52B-4D65-A400-7CEB204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4</cp:revision>
  <cp:lastPrinted>2023-01-10T12:44:00Z</cp:lastPrinted>
  <dcterms:created xsi:type="dcterms:W3CDTF">2023-01-10T12:30:00Z</dcterms:created>
  <dcterms:modified xsi:type="dcterms:W3CDTF">2023-01-10T12:44:00Z</dcterms:modified>
</cp:coreProperties>
</file>